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F4A4BF" w:rsidR="002F142C" w:rsidRPr="006B210D" w:rsidRDefault="00BA21A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>Making Concrete Graphs and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A70AF">
        <w:trPr>
          <w:trHeight w:hRule="exact" w:val="2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9187E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labels columns, but is</w:t>
            </w:r>
          </w:p>
          <w:p w14:paraId="72CD6B4B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unable to sort objects to create</w:t>
            </w:r>
          </w:p>
          <w:p w14:paraId="57DB202C" w14:textId="4D9A0E10" w:rsidR="002F142C" w:rsidRPr="002D7F02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568CE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creates display, but sorts</w:t>
            </w:r>
          </w:p>
          <w:p w14:paraId="5B9264BA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 into piles or bunches</w:t>
            </w:r>
          </w:p>
          <w:p w14:paraId="6C2CDFB8" w14:textId="77777777" w:rsid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pictures together on graph.</w:t>
            </w:r>
          </w:p>
          <w:p w14:paraId="7F95AA5C" w14:textId="74C55381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617D5A" wp14:editId="53363066">
                  <wp:extent cx="1664335" cy="1288150"/>
                  <wp:effectExtent l="0" t="0" r="12065" b="7620"/>
                  <wp:docPr id="1" name="Picture 1" descr="../../../Mathology%202/BLM%20WORKING%20FILES/Assessment%20BLM%20art/Box2_assessmentBLM%20TR%20Art/m2_d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1" cy="128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F7621" w14:textId="77777777" w:rsidR="00481400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display, but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/pictures are not equally spaced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ligned or pictures have different sizes.</w:t>
            </w:r>
          </w:p>
          <w:p w14:paraId="6E3EB05B" w14:textId="4C91F0D4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17448C" wp14:editId="51AEB8C3">
                  <wp:extent cx="1825002" cy="1259840"/>
                  <wp:effectExtent l="0" t="0" r="3810" b="10160"/>
                  <wp:docPr id="2" name="Picture 2" descr="../../../Mathology%202/BLM%20WORKING%20FILES/Assessment%20BLM%20art/Box2_assessmentBLM%20TR%20Art/m2_d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65" cy="126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0CFBC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</w:t>
            </w:r>
          </w:p>
          <w:p w14:paraId="032E4D39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 using objects or simple</w:t>
            </w:r>
          </w:p>
          <w:p w14:paraId="6AB39332" w14:textId="77777777" w:rsid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pictographs.</w:t>
            </w:r>
          </w:p>
          <w:p w14:paraId="111EFC49" w14:textId="7E5C4AF8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749211" wp14:editId="184104CD">
                  <wp:extent cx="1861285" cy="1386840"/>
                  <wp:effectExtent l="0" t="0" r="0" b="10160"/>
                  <wp:docPr id="4" name="Picture 4" descr="../../../Mathology%202/BLM%20WORKING%20FILES/Assessment%20BLM%20art/Box2_assessmentBLM%20TR%20Art/m2_d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93" cy="138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A70A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3BE0E9B" w:rsidR="002F142C" w:rsidRPr="00CD2187" w:rsidRDefault="00BA21A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A70AF">
        <w:trPr>
          <w:trHeight w:hRule="exact" w:val="104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454915" w:rsidR="002F142C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/pictures twice or mixes u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the number word sequ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27446D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A79046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3ED580B" w14:textId="4FAAD875" w:rsidR="00481400" w:rsidRP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B9BC3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59344E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DC7538B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6EA2B2A5" w14:textId="12DCDE7B" w:rsidR="002F142C" w:rsidRPr="0028676E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95793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3EB1937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3D73401B" w:rsidR="002F142C" w:rsidRPr="002D7F02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47E53" w14:textId="77777777" w:rsidR="00E62356" w:rsidRDefault="00E62356" w:rsidP="00CA2529">
      <w:pPr>
        <w:spacing w:after="0" w:line="240" w:lineRule="auto"/>
      </w:pPr>
      <w:r>
        <w:separator/>
      </w:r>
    </w:p>
  </w:endnote>
  <w:endnote w:type="continuationSeparator" w:id="0">
    <w:p w14:paraId="0DAF4284" w14:textId="77777777" w:rsidR="00E62356" w:rsidRDefault="00E623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92A2" w14:textId="77777777" w:rsidR="00E62356" w:rsidRDefault="00E62356" w:rsidP="00CA2529">
      <w:pPr>
        <w:spacing w:after="0" w:line="240" w:lineRule="auto"/>
      </w:pPr>
      <w:r>
        <w:separator/>
      </w:r>
    </w:p>
  </w:footnote>
  <w:footnote w:type="continuationSeparator" w:id="0">
    <w:p w14:paraId="0A0E569D" w14:textId="77777777" w:rsidR="00E62356" w:rsidRDefault="00E623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18F34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3F9071" w:rsidR="00E613E3" w:rsidRPr="00CB2021" w:rsidRDefault="00BA21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273F9071" w:rsidR="00E613E3" w:rsidRPr="00CB2021" w:rsidRDefault="00BA21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A21A9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A21A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9F942A4" w:rsidR="00CA2529" w:rsidRPr="00E71CBF" w:rsidRDefault="00BA21A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Graphs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70A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26FF7"/>
    <w:rsid w:val="00481400"/>
    <w:rsid w:val="00483555"/>
    <w:rsid w:val="004932AF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D6C5F"/>
    <w:rsid w:val="0092323E"/>
    <w:rsid w:val="009607C8"/>
    <w:rsid w:val="00994C77"/>
    <w:rsid w:val="009B6FF8"/>
    <w:rsid w:val="00A20BE1"/>
    <w:rsid w:val="00A43E96"/>
    <w:rsid w:val="00AE494A"/>
    <w:rsid w:val="00B52B6F"/>
    <w:rsid w:val="00B9593A"/>
    <w:rsid w:val="00BA072D"/>
    <w:rsid w:val="00BA10A4"/>
    <w:rsid w:val="00BA21A9"/>
    <w:rsid w:val="00BC1A0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62356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2B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D76A-61D6-469C-ABFC-5CDFA9DA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</cp:revision>
  <cp:lastPrinted>2016-08-23T12:28:00Z</cp:lastPrinted>
  <dcterms:created xsi:type="dcterms:W3CDTF">2018-05-15T13:10:00Z</dcterms:created>
  <dcterms:modified xsi:type="dcterms:W3CDTF">2018-08-13T19:08:00Z</dcterms:modified>
</cp:coreProperties>
</file>